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2C2576CE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raft Version </w:t>
      </w:r>
      <w:r w:rsidR="005D4B7C">
        <w:rPr>
          <w:rFonts w:ascii="Arial" w:hAnsi="Arial" w:cs="Arial"/>
          <w:b/>
          <w:color w:val="FF0000"/>
          <w:sz w:val="28"/>
          <w:szCs w:val="28"/>
        </w:rPr>
        <w:t xml:space="preserve">V1.2 </w:t>
      </w:r>
      <w:r>
        <w:rPr>
          <w:rFonts w:ascii="Arial" w:hAnsi="Arial" w:cs="Arial"/>
          <w:b/>
          <w:color w:val="FF0000"/>
          <w:sz w:val="28"/>
          <w:szCs w:val="28"/>
        </w:rPr>
        <w:t>(Instructions subject to change)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5316C9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660E6995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reate a Visual Studio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2017 </w:t>
      </w:r>
      <w:bookmarkStart w:id="0" w:name="_GoBack"/>
      <w:bookmarkEnd w:id="0"/>
      <w:r w:rsidRPr="004138B1">
        <w:rPr>
          <w:rFonts w:ascii="Arial" w:eastAsia="Times New Roman" w:hAnsi="Arial" w:cs="Arial"/>
          <w:color w:val="000000"/>
          <w:sz w:val="24"/>
          <w:szCs w:val="24"/>
        </w:rPr>
        <w:t>project using the following instructions:</w:t>
      </w:r>
    </w:p>
    <w:p w14:paraId="694C6913" w14:textId="0247E3A9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2017</w:t>
      </w:r>
    </w:p>
    <w:p w14:paraId="2795DBC7" w14:textId="3E0E35FF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File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Project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…</w:t>
      </w:r>
    </w:p>
    <w:p w14:paraId="06876419" w14:textId="1A9F2A70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Visual C++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Windows Desktop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Windows Desktop Wizard</w:t>
      </w:r>
    </w:p>
    <w:p w14:paraId="6AC691B7" w14:textId="150B58D8" w:rsidR="004138B1" w:rsidRDefault="005D4B7C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Workshop</w:t>
      </w:r>
      <w:r w:rsidR="004138B1" w:rsidRPr="004138B1">
        <w:rPr>
          <w:rFonts w:ascii="Arial" w:eastAsia="Times New Roman" w:hAnsi="Arial" w:cs="Arial"/>
          <w:color w:val="000000"/>
          <w:sz w:val="24"/>
          <w:szCs w:val="24"/>
        </w:rPr>
        <w:t>1 as the Project Name | Select OK</w:t>
      </w:r>
    </w:p>
    <w:p w14:paraId="2D58D2A9" w14:textId="0F73ED21" w:rsidR="004138B1" w:rsidRDefault="005D4B7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t Application Type: 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Console Application (.exe)</w:t>
      </w:r>
    </w:p>
    <w:p w14:paraId="1FA021D6" w14:textId="15A399B9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compiled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ader</w:t>
      </w:r>
    </w:p>
    <w:p w14:paraId="7405D711" w14:textId="2E5100AA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Check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mpty Project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|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>Click OK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54E78E93" w14:textId="79CA4051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s Seneca userid)</w:t>
      </w:r>
    </w:p>
    <w:p w14:paraId="70B08706" w14:textId="304889B1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42862208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2ED4700A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70BCEBAF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Note: when com</w:t>
      </w:r>
      <w:r w:rsidR="00D034F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pleting the workshop reflection</w:t>
      </w: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73E2E045" w14:textId="1C288E8E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7694" w14:textId="77777777" w:rsidR="005316C9" w:rsidRDefault="005316C9" w:rsidP="008C4BB0">
      <w:pPr>
        <w:spacing w:after="0" w:line="240" w:lineRule="auto"/>
      </w:pPr>
      <w:r>
        <w:separator/>
      </w:r>
    </w:p>
  </w:endnote>
  <w:endnote w:type="continuationSeparator" w:id="0">
    <w:p w14:paraId="13331B0C" w14:textId="77777777" w:rsidR="005316C9" w:rsidRDefault="005316C9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4">
    <w:altName w:val="Times New Roman"/>
    <w:charset w:val="00"/>
    <w:family w:val="auto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556F" w14:textId="77777777" w:rsidR="005316C9" w:rsidRDefault="005316C9" w:rsidP="008C4BB0">
      <w:pPr>
        <w:spacing w:after="0" w:line="240" w:lineRule="auto"/>
      </w:pPr>
      <w:r>
        <w:separator/>
      </w:r>
    </w:p>
  </w:footnote>
  <w:footnote w:type="continuationSeparator" w:id="0">
    <w:p w14:paraId="3F4D6BAD" w14:textId="77777777" w:rsidR="005316C9" w:rsidRDefault="005316C9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80342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316C9"/>
    <w:rsid w:val="00567ADD"/>
    <w:rsid w:val="005911A7"/>
    <w:rsid w:val="005A3508"/>
    <w:rsid w:val="005A6C84"/>
    <w:rsid w:val="005B3986"/>
    <w:rsid w:val="005D4B7C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CD0557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1ACC-0C52-4279-9BD7-DEF2172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4</cp:revision>
  <cp:lastPrinted>2017-09-11T04:06:00Z</cp:lastPrinted>
  <dcterms:created xsi:type="dcterms:W3CDTF">2017-09-06T19:32:00Z</dcterms:created>
  <dcterms:modified xsi:type="dcterms:W3CDTF">2017-09-11T04:06:00Z</dcterms:modified>
</cp:coreProperties>
</file>